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6C8E" w14:textId="4AA7CAEC" w:rsidR="00E738D6" w:rsidRPr="008D29B2" w:rsidRDefault="003E3F54" w:rsidP="008D29B2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sz w:val="24"/>
          <w:szCs w:val="24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0E04F5">
        <w:rPr>
          <w:rFonts w:ascii="Verdana" w:eastAsia="Times New Roman" w:hAnsi="Verdana" w:cs="Tahoma"/>
          <w:sz w:val="20"/>
          <w:szCs w:val="20"/>
          <w:lang w:val="pl-PL" w:eastAsia="pl-PL"/>
        </w:rPr>
        <w:t xml:space="preserve">Załącznik nr </w:t>
      </w:r>
      <w:r w:rsidR="003C14B0">
        <w:rPr>
          <w:rFonts w:ascii="Verdana" w:eastAsia="Times New Roman" w:hAnsi="Verdana" w:cs="Tahoma"/>
          <w:sz w:val="20"/>
          <w:szCs w:val="20"/>
          <w:lang w:val="pl-PL" w:eastAsia="pl-PL"/>
        </w:rPr>
        <w:t>7</w:t>
      </w:r>
      <w:r w:rsidR="00A12317">
        <w:rPr>
          <w:rFonts w:ascii="Verdana" w:eastAsia="Times New Roman" w:hAnsi="Verdana" w:cs="Tahoma"/>
          <w:sz w:val="20"/>
          <w:szCs w:val="20"/>
          <w:lang w:val="pl-PL" w:eastAsia="pl-PL"/>
        </w:rPr>
        <w:t xml:space="preserve"> do S</w:t>
      </w:r>
      <w:r w:rsidRPr="003E3F54">
        <w:rPr>
          <w:rFonts w:ascii="Verdana" w:eastAsia="Times New Roman" w:hAnsi="Verdana" w:cs="Tahoma"/>
          <w:sz w:val="20"/>
          <w:szCs w:val="20"/>
          <w:lang w:val="pl-PL" w:eastAsia="pl-PL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6F11E5" w14:paraId="458A8485" w14:textId="77777777" w:rsidTr="00343117">
        <w:tc>
          <w:tcPr>
            <w:tcW w:w="3170" w:type="dxa"/>
            <w:vAlign w:val="center"/>
          </w:tcPr>
          <w:p w14:paraId="11DA628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Nazwa Wykonawcy</w:t>
            </w:r>
          </w:p>
          <w:p w14:paraId="0202677B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3148810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  <w:tr w:rsidR="006F11E5" w:rsidRPr="006F11E5" w14:paraId="43DF773D" w14:textId="77777777" w:rsidTr="00343117">
        <w:tc>
          <w:tcPr>
            <w:tcW w:w="3170" w:type="dxa"/>
            <w:vAlign w:val="center"/>
          </w:tcPr>
          <w:p w14:paraId="6E0ABBC7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Ulica</w:t>
            </w:r>
          </w:p>
          <w:p w14:paraId="2CD2BCDA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2BA3BEE7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  <w:tr w:rsidR="006F11E5" w:rsidRPr="006F11E5" w14:paraId="7DFF96B7" w14:textId="77777777" w:rsidTr="00343117">
        <w:tc>
          <w:tcPr>
            <w:tcW w:w="3170" w:type="dxa"/>
            <w:vAlign w:val="center"/>
          </w:tcPr>
          <w:p w14:paraId="6EEE386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Kod pocztowy</w:t>
            </w:r>
          </w:p>
          <w:p w14:paraId="43F687B5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63C0FEE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  <w:tr w:rsidR="006F11E5" w:rsidRPr="006F11E5" w14:paraId="1DA762BB" w14:textId="77777777" w:rsidTr="00343117">
        <w:tc>
          <w:tcPr>
            <w:tcW w:w="3170" w:type="dxa"/>
            <w:vAlign w:val="center"/>
          </w:tcPr>
          <w:p w14:paraId="5145F087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Miejscowość</w:t>
            </w:r>
          </w:p>
          <w:p w14:paraId="0329433D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6105269E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14:paraId="7E9C6F62" w14:textId="77777777" w:rsidR="000E04F5" w:rsidRPr="0065107B" w:rsidRDefault="000E04F5" w:rsidP="008D29B2">
      <w:pPr>
        <w:tabs>
          <w:tab w:val="left" w:pos="9072"/>
        </w:tabs>
        <w:spacing w:before="232" w:line="240" w:lineRule="auto"/>
        <w:ind w:left="0" w:firstLine="0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  <w:r w:rsidRPr="0065107B">
        <w:rPr>
          <w:rFonts w:ascii="Verdana" w:hAnsi="Verdana"/>
          <w:b/>
          <w:color w:val="000000"/>
          <w:spacing w:val="-1"/>
          <w:sz w:val="24"/>
          <w:szCs w:val="24"/>
        </w:rPr>
        <w:t>OŚWIADCZNIE</w:t>
      </w:r>
    </w:p>
    <w:p w14:paraId="5269EEB9" w14:textId="77777777" w:rsidR="000E04F5" w:rsidRDefault="000E04F5" w:rsidP="008D29B2">
      <w:pPr>
        <w:tabs>
          <w:tab w:val="left" w:pos="9072"/>
        </w:tabs>
        <w:spacing w:line="240" w:lineRule="auto"/>
        <w:ind w:left="0" w:hanging="3"/>
        <w:jc w:val="center"/>
        <w:rPr>
          <w:rFonts w:ascii="Verdana" w:hAnsi="Verdana" w:cs="Arial"/>
          <w:b/>
          <w:sz w:val="24"/>
          <w:szCs w:val="24"/>
          <w:lang w:val="pl-PL"/>
        </w:rPr>
      </w:pPr>
      <w:r w:rsidRPr="0065107B">
        <w:rPr>
          <w:rFonts w:ascii="Verdana" w:hAnsi="Verdana" w:cs="Arial"/>
          <w:b/>
          <w:sz w:val="24"/>
          <w:szCs w:val="24"/>
          <w:lang w:val="pl-PL"/>
        </w:rPr>
        <w:t>w zakresie podmiotów należących do tej samej grupy kapitałowej</w:t>
      </w:r>
    </w:p>
    <w:p w14:paraId="44F80D3E" w14:textId="77777777" w:rsidR="000E04F5" w:rsidRPr="0065107B" w:rsidRDefault="000E04F5" w:rsidP="008D29B2">
      <w:pPr>
        <w:ind w:left="0" w:firstLine="0"/>
        <w:rPr>
          <w:rFonts w:ascii="Verdana" w:hAnsi="Verdana" w:cs="Arial"/>
          <w:b/>
          <w:sz w:val="24"/>
          <w:szCs w:val="24"/>
          <w:lang w:val="pl-PL"/>
        </w:rPr>
      </w:pPr>
    </w:p>
    <w:p w14:paraId="60D19A52" w14:textId="0796EC8D" w:rsidR="008D29B2" w:rsidRPr="008D29B2" w:rsidRDefault="000E04F5" w:rsidP="00752EB5">
      <w:pPr>
        <w:ind w:left="0" w:firstLine="0"/>
        <w:rPr>
          <w:rFonts w:ascii="Verdana" w:hAnsi="Verdana" w:cs="Arial"/>
          <w:b/>
          <w:i/>
          <w:snapToGrid w:val="0"/>
          <w:sz w:val="20"/>
          <w:szCs w:val="20"/>
          <w:lang w:val="pl-PL"/>
        </w:rPr>
      </w:pPr>
      <w:r w:rsidRPr="0065107B">
        <w:rPr>
          <w:rFonts w:ascii="Verdana" w:hAnsi="Verdana" w:cs="Arial"/>
          <w:sz w:val="20"/>
          <w:szCs w:val="20"/>
          <w:lang w:val="pl-PL"/>
        </w:rPr>
        <w:t xml:space="preserve">Przystępując do udziału w postępowaniu o udzielenie zamówienia publicznego </w:t>
      </w:r>
      <w:r w:rsidRPr="0065107B">
        <w:rPr>
          <w:rFonts w:ascii="Verdana" w:hAnsi="Verdana" w:cs="Arial"/>
          <w:snapToGrid w:val="0"/>
          <w:sz w:val="20"/>
          <w:szCs w:val="20"/>
          <w:lang w:val="pl-PL"/>
        </w:rPr>
        <w:t xml:space="preserve">pn. </w:t>
      </w:r>
      <w:r w:rsidR="00752EB5" w:rsidRPr="00752EB5">
        <w:rPr>
          <w:rFonts w:ascii="Verdana" w:hAnsi="Verdana" w:cs="Arial"/>
          <w:b/>
          <w:bCs/>
          <w:i/>
          <w:snapToGrid w:val="0"/>
          <w:sz w:val="20"/>
          <w:szCs w:val="20"/>
          <w:lang w:val="pl-PL"/>
        </w:rPr>
        <w:t xml:space="preserve">Dostawa </w:t>
      </w:r>
      <w:r w:rsidR="00506BAF">
        <w:rPr>
          <w:rFonts w:ascii="Verdana" w:hAnsi="Verdana" w:cs="Arial"/>
          <w:b/>
          <w:bCs/>
          <w:i/>
          <w:snapToGrid w:val="0"/>
          <w:sz w:val="20"/>
          <w:szCs w:val="20"/>
          <w:lang w:val="pl-PL"/>
        </w:rPr>
        <w:t xml:space="preserve">pojemników do pobierania </w:t>
      </w:r>
      <w:r w:rsidR="00752EB5" w:rsidRPr="00752EB5">
        <w:rPr>
          <w:rFonts w:ascii="Verdana" w:hAnsi="Verdana" w:cs="Arial"/>
          <w:b/>
          <w:bCs/>
          <w:i/>
          <w:snapToGrid w:val="0"/>
          <w:sz w:val="20"/>
          <w:szCs w:val="20"/>
          <w:lang w:val="pl-PL"/>
        </w:rPr>
        <w:t>krwi</w:t>
      </w:r>
    </w:p>
    <w:p w14:paraId="732D2F3B" w14:textId="2DD791ED" w:rsidR="00967654" w:rsidRPr="003D7861" w:rsidRDefault="008D29B2" w:rsidP="000A6842">
      <w:pPr>
        <w:ind w:left="0" w:firstLine="0"/>
        <w:rPr>
          <w:rFonts w:ascii="Verdana" w:hAnsi="Verdana" w:cs="Arial"/>
          <w:snapToGrid w:val="0"/>
          <w:sz w:val="20"/>
          <w:szCs w:val="20"/>
          <w:lang w:val="pl-PL"/>
        </w:rPr>
      </w:pPr>
      <w:r>
        <w:rPr>
          <w:rFonts w:ascii="Verdana" w:hAnsi="Verdana" w:cs="Arial"/>
          <w:snapToGrid w:val="0"/>
          <w:sz w:val="20"/>
          <w:szCs w:val="20"/>
          <w:lang w:val="pl-PL"/>
        </w:rPr>
        <w:t>Oświadczam, że:</w:t>
      </w:r>
    </w:p>
    <w:p w14:paraId="75298207" w14:textId="39F61A03" w:rsidR="000E04F5" w:rsidRPr="008D29B2" w:rsidRDefault="000E04F5" w:rsidP="008D29B2">
      <w:pPr>
        <w:numPr>
          <w:ilvl w:val="0"/>
          <w:numId w:val="5"/>
        </w:numPr>
        <w:spacing w:before="0" w:after="160"/>
        <w:ind w:left="567" w:right="0"/>
        <w:contextualSpacing/>
        <w:rPr>
          <w:rFonts w:ascii="Verdana" w:hAnsi="Verdana" w:cs="Arial"/>
          <w:sz w:val="20"/>
          <w:szCs w:val="20"/>
        </w:rPr>
      </w:pPr>
      <w:r w:rsidRPr="007579B3">
        <w:rPr>
          <w:rFonts w:ascii="Verdana" w:hAnsi="Verdana" w:cs="Arial"/>
          <w:color w:val="FF0000"/>
          <w:sz w:val="20"/>
          <w:szCs w:val="20"/>
        </w:rPr>
        <w:t xml:space="preserve">Nie </w:t>
      </w:r>
      <w:proofErr w:type="spellStart"/>
      <w:r w:rsidRPr="007579B3">
        <w:rPr>
          <w:rFonts w:ascii="Verdana" w:hAnsi="Verdana" w:cs="Arial"/>
          <w:color w:val="FF0000"/>
          <w:sz w:val="20"/>
          <w:szCs w:val="20"/>
        </w:rPr>
        <w:t>należymy</w:t>
      </w:r>
      <w:proofErr w:type="spellEnd"/>
      <w:r w:rsidRPr="007579B3">
        <w:rPr>
          <w:rFonts w:ascii="Verdana" w:hAnsi="Verdana" w:cs="Arial"/>
          <w:color w:val="FF0000"/>
          <w:sz w:val="16"/>
          <w:szCs w:val="20"/>
        </w:rPr>
        <w:t xml:space="preserve"> </w:t>
      </w:r>
      <w:r w:rsidR="008D29B2" w:rsidRPr="0065107B">
        <w:rPr>
          <w:rFonts w:ascii="Verdana" w:hAnsi="Verdana" w:cs="Arial"/>
          <w:sz w:val="20"/>
          <w:szCs w:val="20"/>
          <w:lang w:val="pl-PL"/>
        </w:rPr>
        <w:t>do grupy kapitałowej, o której mowa w art. 108 ust. 1 pkt 5 ustawy z dnia 11.09.2019 r. Prawo zamówień publicznych</w:t>
      </w:r>
      <w:r w:rsidR="008D29B2" w:rsidRPr="0065107B">
        <w:rPr>
          <w:rFonts w:ascii="Verdana" w:hAnsi="Verdana" w:cs="Arial"/>
          <w:sz w:val="16"/>
          <w:szCs w:val="20"/>
        </w:rPr>
        <w:t xml:space="preserve"> </w:t>
      </w:r>
      <w:r w:rsidRPr="008D29B2">
        <w:rPr>
          <w:rFonts w:ascii="Verdana" w:hAnsi="Verdana" w:cs="Arial"/>
          <w:color w:val="FF0000"/>
          <w:sz w:val="16"/>
          <w:szCs w:val="20"/>
        </w:rPr>
        <w:t>*)</w:t>
      </w:r>
    </w:p>
    <w:p w14:paraId="6CEBCA8E" w14:textId="77777777" w:rsidR="008D29B2" w:rsidRPr="0065107B" w:rsidRDefault="008D29B2" w:rsidP="008D29B2">
      <w:pPr>
        <w:spacing w:before="0" w:after="160"/>
        <w:ind w:left="567" w:right="0" w:firstLine="0"/>
        <w:contextualSpacing/>
        <w:rPr>
          <w:rFonts w:ascii="Verdana" w:hAnsi="Verdana" w:cs="Arial"/>
          <w:sz w:val="20"/>
          <w:szCs w:val="20"/>
        </w:rPr>
      </w:pPr>
    </w:p>
    <w:p w14:paraId="546E31C4" w14:textId="236C8E1F" w:rsidR="000E04F5" w:rsidRPr="008D29B2" w:rsidRDefault="000E04F5" w:rsidP="008D29B2">
      <w:pPr>
        <w:numPr>
          <w:ilvl w:val="0"/>
          <w:numId w:val="5"/>
        </w:numPr>
        <w:spacing w:before="0" w:after="160"/>
        <w:ind w:left="567" w:right="0"/>
        <w:contextualSpacing/>
        <w:rPr>
          <w:rFonts w:ascii="Verdana" w:hAnsi="Verdana" w:cs="Arial"/>
          <w:sz w:val="20"/>
          <w:szCs w:val="20"/>
        </w:rPr>
      </w:pPr>
      <w:proofErr w:type="spellStart"/>
      <w:r w:rsidRPr="007579B3">
        <w:rPr>
          <w:rFonts w:ascii="Verdana" w:hAnsi="Verdana" w:cs="Arial"/>
          <w:color w:val="FF0000"/>
          <w:sz w:val="20"/>
          <w:szCs w:val="20"/>
        </w:rPr>
        <w:t>Należymy</w:t>
      </w:r>
      <w:proofErr w:type="spellEnd"/>
      <w:r w:rsidRPr="0065107B">
        <w:rPr>
          <w:rFonts w:ascii="Verdana" w:hAnsi="Verdana" w:cs="Arial"/>
          <w:sz w:val="20"/>
          <w:szCs w:val="20"/>
        </w:rPr>
        <w:t xml:space="preserve"> </w:t>
      </w:r>
      <w:r w:rsidR="008D29B2" w:rsidRPr="0065107B">
        <w:rPr>
          <w:rFonts w:ascii="Verdana" w:hAnsi="Verdana" w:cs="Arial"/>
          <w:sz w:val="20"/>
          <w:szCs w:val="20"/>
          <w:lang w:val="pl-PL"/>
        </w:rPr>
        <w:t>do grupy kapitałowej</w:t>
      </w:r>
      <w:r w:rsidR="008D29B2">
        <w:rPr>
          <w:rFonts w:ascii="Verdana" w:hAnsi="Verdana" w:cs="Arial"/>
          <w:sz w:val="20"/>
          <w:szCs w:val="20"/>
          <w:lang w:val="pl-PL"/>
        </w:rPr>
        <w:t xml:space="preserve"> </w:t>
      </w:r>
      <w:r w:rsidR="008D29B2" w:rsidRPr="008D29B2">
        <w:rPr>
          <w:rFonts w:ascii="Verdana" w:hAnsi="Verdana" w:cs="Arial"/>
          <w:color w:val="FF0000"/>
          <w:sz w:val="16"/>
          <w:szCs w:val="20"/>
        </w:rPr>
        <w:t>*)</w:t>
      </w:r>
      <w:r w:rsidR="008D29B2" w:rsidRPr="0065107B">
        <w:rPr>
          <w:rFonts w:ascii="Verdana" w:hAnsi="Verdana" w:cs="Arial"/>
          <w:sz w:val="20"/>
          <w:szCs w:val="20"/>
          <w:lang w:val="pl-PL"/>
        </w:rPr>
        <w:t>, o której mowa w art. 108 ust. 1 pkt 5 ustawy z dnia 11.09.2019 r. Prawo zamówień publicznych</w:t>
      </w:r>
      <w:r w:rsidR="008D29B2" w:rsidRPr="0065107B">
        <w:rPr>
          <w:rFonts w:ascii="Verdana" w:hAnsi="Verdana" w:cs="Arial"/>
          <w:sz w:val="16"/>
          <w:szCs w:val="20"/>
        </w:rPr>
        <w:t xml:space="preserve"> </w:t>
      </w:r>
      <w:r w:rsidR="008D29B2">
        <w:rPr>
          <w:rFonts w:ascii="Verdana" w:hAnsi="Verdana" w:cs="Arial"/>
          <w:sz w:val="16"/>
          <w:szCs w:val="20"/>
        </w:rPr>
        <w:t xml:space="preserve"> </w:t>
      </w:r>
      <w:r w:rsidR="008D29B2" w:rsidRPr="008D29B2">
        <w:rPr>
          <w:rFonts w:ascii="Verdana" w:hAnsi="Verdana" w:cs="Arial"/>
          <w:sz w:val="20"/>
          <w:szCs w:val="24"/>
        </w:rPr>
        <w:t xml:space="preserve">z </w:t>
      </w:r>
      <w:proofErr w:type="spellStart"/>
      <w:r w:rsidR="008D29B2" w:rsidRPr="008D29B2">
        <w:rPr>
          <w:rFonts w:ascii="Verdana" w:hAnsi="Verdana" w:cs="Arial"/>
          <w:sz w:val="20"/>
          <w:szCs w:val="24"/>
        </w:rPr>
        <w:t>następują</w:t>
      </w:r>
      <w:r w:rsidR="008D29B2">
        <w:rPr>
          <w:rFonts w:ascii="Verdana" w:hAnsi="Verdana" w:cs="Arial"/>
          <w:sz w:val="20"/>
          <w:szCs w:val="24"/>
        </w:rPr>
        <w:t>cymi</w:t>
      </w:r>
      <w:proofErr w:type="spellEnd"/>
      <w:r w:rsidR="008D29B2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8D29B2">
        <w:rPr>
          <w:rFonts w:ascii="Verdana" w:hAnsi="Verdana" w:cs="Arial"/>
          <w:sz w:val="20"/>
          <w:szCs w:val="24"/>
        </w:rPr>
        <w:t>podmiotami</w:t>
      </w:r>
      <w:proofErr w:type="spellEnd"/>
      <w:r w:rsidR="008D29B2" w:rsidRPr="008D29B2">
        <w:rPr>
          <w:rFonts w:ascii="Verdana" w:hAnsi="Verdana" w:cs="Arial"/>
          <w:sz w:val="20"/>
          <w:szCs w:val="24"/>
        </w:rPr>
        <w:t>:</w:t>
      </w:r>
    </w:p>
    <w:p w14:paraId="742775DF" w14:textId="42F32DE0" w:rsidR="008D29B2" w:rsidRPr="001D52A4" w:rsidRDefault="008D29B2" w:rsidP="008D29B2">
      <w:pPr>
        <w:widowControl w:val="0"/>
        <w:spacing w:after="120"/>
        <w:ind w:left="426"/>
        <w:contextualSpacing/>
        <w:textAlignment w:val="baseline"/>
        <w:rPr>
          <w:rFonts w:ascii="Arial" w:hAnsi="Arial" w:cs="Arial"/>
        </w:rPr>
      </w:pPr>
    </w:p>
    <w:tbl>
      <w:tblPr>
        <w:tblW w:w="9221" w:type="dxa"/>
        <w:tblInd w:w="54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7"/>
        <w:gridCol w:w="4154"/>
        <w:gridCol w:w="4020"/>
      </w:tblGrid>
      <w:tr w:rsidR="008D29B2" w:rsidRPr="00CC32F3" w14:paraId="13B1BF83" w14:textId="77777777" w:rsidTr="0076653D">
        <w:trPr>
          <w:trHeight w:val="545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E1D656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E8717D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CC32F3">
              <w:rPr>
                <w:rFonts w:ascii="Arial" w:hAnsi="Arial" w:cs="Arial"/>
                <w:b/>
              </w:rPr>
              <w:t>podmiotu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wchodzącego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CC32F3">
              <w:rPr>
                <w:rFonts w:ascii="Arial" w:hAnsi="Arial" w:cs="Arial"/>
                <w:b/>
              </w:rPr>
              <w:t>skład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tej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samej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grupy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kapitałowej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256B6DB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 xml:space="preserve">Adres </w:t>
            </w:r>
            <w:proofErr w:type="spellStart"/>
            <w:r w:rsidRPr="00CC32F3">
              <w:rPr>
                <w:rFonts w:ascii="Arial" w:hAnsi="Arial" w:cs="Arial"/>
                <w:b/>
              </w:rPr>
              <w:t>podmiotu</w:t>
            </w:r>
            <w:proofErr w:type="spellEnd"/>
          </w:p>
        </w:tc>
      </w:tr>
      <w:tr w:rsidR="008D29B2" w:rsidRPr="00CC32F3" w14:paraId="4152B844" w14:textId="77777777" w:rsidTr="0076653D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CB0CD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76264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67FD4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29B2" w:rsidRPr="00CC32F3" w14:paraId="21580043" w14:textId="77777777" w:rsidTr="0076653D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3D0C9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D7ED1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702ED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29B2" w:rsidRPr="00CC32F3" w14:paraId="12579109" w14:textId="77777777" w:rsidTr="0076653D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ECCBA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.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0D2DC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63337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4463C7C2" w14:textId="1F489CA4" w:rsidR="008D29B2" w:rsidRPr="00CC32F3" w:rsidRDefault="008D29B2" w:rsidP="008D29B2">
      <w:pPr>
        <w:widowControl w:val="0"/>
        <w:ind w:left="426" w:right="-269" w:firstLine="0"/>
        <w:rPr>
          <w:rFonts w:ascii="Arial" w:hAnsi="Arial" w:cs="Arial"/>
          <w:i/>
        </w:rPr>
      </w:pPr>
      <w:r w:rsidRPr="00CC32F3">
        <w:rPr>
          <w:rFonts w:ascii="Arial" w:hAnsi="Arial" w:cs="Arial"/>
          <w:i/>
          <w:sz w:val="20"/>
          <w:szCs w:val="20"/>
        </w:rPr>
        <w:t xml:space="preserve">oraz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składam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wraz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oświadczeniem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dokumenty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bąd</w:t>
      </w:r>
      <w:r>
        <w:rPr>
          <w:rFonts w:ascii="Arial" w:hAnsi="Arial" w:cs="Arial"/>
          <w:i/>
          <w:sz w:val="20"/>
          <w:szCs w:val="20"/>
        </w:rPr>
        <w:t>ź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informac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twierdzają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że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powiązania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innym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Wykonawcą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nie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prowadzą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zakłócenia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konkurencji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w postępowaniu</w:t>
      </w:r>
      <w:r w:rsidRPr="00CC32F3">
        <w:rPr>
          <w:rFonts w:ascii="Arial" w:hAnsi="Arial" w:cs="Arial"/>
          <w:i/>
        </w:rPr>
        <w:t>.</w:t>
      </w:r>
    </w:p>
    <w:p w14:paraId="61CC5994" w14:textId="77777777" w:rsidR="008D29B2" w:rsidRPr="008D29B2" w:rsidRDefault="008D29B2" w:rsidP="008D29B2">
      <w:pPr>
        <w:spacing w:before="0" w:after="160"/>
        <w:ind w:left="0" w:right="0" w:firstLine="0"/>
        <w:contextualSpacing/>
        <w:rPr>
          <w:rFonts w:ascii="Verdana" w:hAnsi="Verdana" w:cs="Arial"/>
          <w:sz w:val="20"/>
          <w:szCs w:val="20"/>
        </w:rPr>
      </w:pPr>
    </w:p>
    <w:p w14:paraId="71252A52" w14:textId="77777777" w:rsidR="000E04F5" w:rsidRPr="0065107B" w:rsidRDefault="000E04F5" w:rsidP="008D29B2">
      <w:pPr>
        <w:ind w:left="0" w:firstLine="0"/>
        <w:contextualSpacing/>
        <w:rPr>
          <w:rFonts w:ascii="Verdana" w:hAnsi="Verdana" w:cs="Arial"/>
          <w:sz w:val="20"/>
          <w:szCs w:val="20"/>
        </w:rPr>
      </w:pPr>
    </w:p>
    <w:p w14:paraId="4F93AA97" w14:textId="77777777" w:rsidR="003E3F54" w:rsidRDefault="003E3F54" w:rsidP="003E3F54">
      <w:pPr>
        <w:spacing w:line="240" w:lineRule="auto"/>
        <w:ind w:left="284"/>
        <w:rPr>
          <w:rFonts w:ascii="Verdana" w:eastAsia="Calibri" w:hAnsi="Verdana" w:cs="Arial"/>
          <w:sz w:val="18"/>
          <w:szCs w:val="18"/>
          <w:lang w:val="pl-PL"/>
        </w:rPr>
      </w:pPr>
    </w:p>
    <w:p w14:paraId="6F044143" w14:textId="0972F0D5" w:rsidR="009E06E7" w:rsidRDefault="000A6842" w:rsidP="008D29B2">
      <w:pPr>
        <w:spacing w:line="240" w:lineRule="auto"/>
        <w:ind w:left="284"/>
        <w:rPr>
          <w:rFonts w:ascii="Verdana" w:eastAsia="Calibri" w:hAnsi="Verdana" w:cs="Arial"/>
          <w:sz w:val="18"/>
          <w:szCs w:val="18"/>
          <w:lang w:val="pl-PL"/>
        </w:rPr>
      </w:pP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 w:rsidR="008D29B2">
        <w:rPr>
          <w:rFonts w:ascii="Verdana" w:eastAsia="Calibri" w:hAnsi="Verdana" w:cs="Arial"/>
          <w:sz w:val="18"/>
          <w:szCs w:val="18"/>
          <w:lang w:val="pl-PL"/>
        </w:rPr>
        <w:t>_____________________________</w:t>
      </w:r>
    </w:p>
    <w:p w14:paraId="1148A273" w14:textId="77777777" w:rsidR="009E06E7" w:rsidRPr="003E3F54" w:rsidRDefault="009E06E7" w:rsidP="003E3F54">
      <w:pPr>
        <w:spacing w:line="240" w:lineRule="auto"/>
        <w:ind w:left="284"/>
        <w:rPr>
          <w:rFonts w:ascii="Verdana" w:eastAsia="Calibri" w:hAnsi="Verdana" w:cs="Arial"/>
          <w:sz w:val="18"/>
          <w:szCs w:val="18"/>
          <w:lang w:val="pl-PL"/>
        </w:rPr>
      </w:pPr>
    </w:p>
    <w:p w14:paraId="0DE13901" w14:textId="198DD05B" w:rsidR="000A6842" w:rsidRPr="00825518" w:rsidRDefault="000A6842" w:rsidP="000A6842">
      <w:pPr>
        <w:spacing w:line="240" w:lineRule="auto"/>
        <w:ind w:left="4536"/>
        <w:jc w:val="center"/>
        <w:outlineLvl w:val="0"/>
        <w:rPr>
          <w:rFonts w:ascii="Verdana" w:eastAsia="Verdana" w:hAnsi="Verdana" w:cs="Verdana"/>
          <w:color w:val="FF0000"/>
          <w:sz w:val="16"/>
          <w:szCs w:val="16"/>
          <w:lang w:val="pl-PL"/>
        </w:rPr>
      </w:pPr>
      <w:bookmarkStart w:id="0" w:name="_Hlk81223606"/>
      <w:r w:rsidRPr="00825518">
        <w:rPr>
          <w:rFonts w:ascii="Verdana" w:eastAsia="Verdana" w:hAnsi="Verdana" w:cs="Verdana"/>
          <w:color w:val="FF0000"/>
          <w:sz w:val="16"/>
          <w:szCs w:val="16"/>
          <w:lang w:val="pl-PL"/>
        </w:rPr>
        <w:t>Podpis Wykonawcy *</w:t>
      </w:r>
      <w:r w:rsidR="008D29B2">
        <w:rPr>
          <w:rFonts w:ascii="Verdana" w:eastAsia="Verdana" w:hAnsi="Verdana" w:cs="Verdana"/>
          <w:color w:val="FF0000"/>
          <w:sz w:val="16"/>
          <w:szCs w:val="16"/>
          <w:lang w:val="pl-PL"/>
        </w:rPr>
        <w:t>*</w:t>
      </w:r>
      <w:r w:rsidRPr="00825518">
        <w:rPr>
          <w:rFonts w:ascii="Verdana" w:eastAsia="Verdana" w:hAnsi="Verdana" w:cs="Verdana"/>
          <w:color w:val="FF0000"/>
          <w:sz w:val="16"/>
          <w:szCs w:val="16"/>
          <w:lang w:val="pl-PL"/>
        </w:rPr>
        <w:t>)</w:t>
      </w:r>
    </w:p>
    <w:p w14:paraId="14548CE5" w14:textId="77777777" w:rsidR="000A6842" w:rsidRDefault="000A6842" w:rsidP="000A6842">
      <w:pPr>
        <w:spacing w:before="120" w:line="240" w:lineRule="auto"/>
        <w:rPr>
          <w:rFonts w:ascii="Verdana" w:hAnsi="Verdana"/>
          <w:color w:val="FF0000"/>
          <w:sz w:val="16"/>
          <w:szCs w:val="20"/>
          <w:lang w:val="pl-PL"/>
        </w:rPr>
      </w:pPr>
    </w:p>
    <w:p w14:paraId="2220AF01" w14:textId="77777777" w:rsidR="008D29B2" w:rsidRPr="00825518" w:rsidRDefault="008D29B2" w:rsidP="000A6842">
      <w:pPr>
        <w:spacing w:before="120" w:line="240" w:lineRule="auto"/>
        <w:rPr>
          <w:rFonts w:ascii="Verdana" w:hAnsi="Verdana"/>
          <w:color w:val="FF0000"/>
          <w:sz w:val="16"/>
          <w:szCs w:val="20"/>
          <w:lang w:val="pl-PL"/>
        </w:rPr>
      </w:pPr>
    </w:p>
    <w:p w14:paraId="707EF6A4" w14:textId="45939AD6" w:rsidR="008D29B2" w:rsidRDefault="000A6842" w:rsidP="008D29B2">
      <w:pPr>
        <w:spacing w:before="120" w:line="240" w:lineRule="auto"/>
        <w:ind w:left="284" w:firstLine="0"/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</w:pPr>
      <w:r w:rsidRPr="005E406C"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  <w:t xml:space="preserve">*) </w:t>
      </w:r>
      <w:r w:rsidR="008D29B2"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  <w:t>niepotrzebne skreślić</w:t>
      </w:r>
    </w:p>
    <w:p w14:paraId="0AADE325" w14:textId="60C7FFBD" w:rsidR="000A6842" w:rsidRPr="005E406C" w:rsidRDefault="008D29B2" w:rsidP="008D29B2">
      <w:pPr>
        <w:spacing w:before="120" w:line="240" w:lineRule="auto"/>
        <w:ind w:left="284" w:firstLine="0"/>
        <w:rPr>
          <w:rFonts w:ascii="Verdana" w:eastAsia="Times New Roman" w:hAnsi="Verdana" w:cs="Tahoma"/>
          <w:b/>
          <w:color w:val="FF0000"/>
          <w:sz w:val="14"/>
          <w:szCs w:val="14"/>
          <w:lang w:val="pl-PL" w:eastAsia="pl-PL"/>
        </w:rPr>
      </w:pPr>
      <w:r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  <w:t xml:space="preserve">**) </w:t>
      </w:r>
      <w:r w:rsidR="000A6842" w:rsidRPr="00967654">
        <w:rPr>
          <w:rFonts w:ascii="Verdana" w:hAnsi="Verdana"/>
          <w:color w:val="FF0000"/>
          <w:sz w:val="14"/>
          <w:szCs w:val="14"/>
          <w:lang w:val="pl-PL"/>
        </w:rPr>
        <w:t xml:space="preserve">Podpis(y) osoby(osób) upoważnionej(ych) do podpisania oświadczenia w imieniu Wykonawcy(ów). </w:t>
      </w:r>
      <w:r w:rsidR="000A6842" w:rsidRPr="005E406C">
        <w:rPr>
          <w:rFonts w:ascii="Verdana" w:hAnsi="Verdana"/>
          <w:color w:val="FF0000"/>
          <w:sz w:val="14"/>
          <w:szCs w:val="14"/>
        </w:rPr>
        <w:t xml:space="preserve">Oświadczenie powinno być podpisane </w:t>
      </w:r>
      <w:r>
        <w:rPr>
          <w:rFonts w:ascii="Verdana" w:hAnsi="Verdana"/>
          <w:color w:val="FF0000"/>
          <w:sz w:val="14"/>
          <w:szCs w:val="14"/>
        </w:rPr>
        <w:t xml:space="preserve">kwalifikowanym </w:t>
      </w:r>
      <w:r w:rsidR="000A6842" w:rsidRPr="005E406C">
        <w:rPr>
          <w:rFonts w:ascii="Verdana" w:hAnsi="Verdana"/>
          <w:color w:val="FF0000"/>
          <w:sz w:val="14"/>
          <w:szCs w:val="14"/>
        </w:rPr>
        <w:t xml:space="preserve">podpisem </w:t>
      </w:r>
      <w:r>
        <w:rPr>
          <w:rFonts w:ascii="Verdana" w:hAnsi="Verdana"/>
          <w:color w:val="FF0000"/>
          <w:sz w:val="14"/>
          <w:szCs w:val="14"/>
        </w:rPr>
        <w:t>elektronicznym</w:t>
      </w:r>
      <w:r w:rsidR="000A6842" w:rsidRPr="005E406C">
        <w:rPr>
          <w:rFonts w:ascii="Verdana" w:hAnsi="Verdana"/>
          <w:color w:val="FF0000"/>
          <w:sz w:val="14"/>
          <w:szCs w:val="14"/>
        </w:rPr>
        <w:t>.</w:t>
      </w:r>
    </w:p>
    <w:bookmarkEnd w:id="0"/>
    <w:p w14:paraId="190F356C" w14:textId="77777777" w:rsidR="004C42C6" w:rsidRPr="001A7C86" w:rsidRDefault="004C42C6" w:rsidP="00AC0013">
      <w:pPr>
        <w:tabs>
          <w:tab w:val="left" w:pos="540"/>
          <w:tab w:val="left" w:pos="2700"/>
        </w:tabs>
        <w:spacing w:before="60" w:line="240" w:lineRule="auto"/>
        <w:ind w:left="0" w:right="-288" w:firstLine="0"/>
        <w:rPr>
          <w:lang w:val="pl-PL"/>
        </w:rPr>
      </w:pPr>
    </w:p>
    <w:sectPr w:rsidR="004C42C6" w:rsidRPr="001A7C86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C724" w14:textId="77777777" w:rsidR="00634071" w:rsidRDefault="00634071">
      <w:r>
        <w:separator/>
      </w:r>
    </w:p>
  </w:endnote>
  <w:endnote w:type="continuationSeparator" w:id="0">
    <w:p w14:paraId="4243D337" w14:textId="77777777" w:rsidR="00634071" w:rsidRDefault="0063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6773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F3C7ED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506BAF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6EDA022C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DBD76" w14:textId="77777777" w:rsidR="00634071" w:rsidRDefault="00634071">
      <w:r>
        <w:separator/>
      </w:r>
    </w:p>
  </w:footnote>
  <w:footnote w:type="continuationSeparator" w:id="0">
    <w:p w14:paraId="0B1638CC" w14:textId="77777777" w:rsidR="00634071" w:rsidRDefault="0063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B9C2" w14:textId="448A4572" w:rsidR="002B0A87" w:rsidRPr="00E70C0B" w:rsidRDefault="008D29B2" w:rsidP="00ED0B59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6022A5">
      <w:rPr>
        <w:lang w:val="pl-PL"/>
      </w:rPr>
      <w:t>2</w:t>
    </w:r>
    <w:r w:rsidR="00506BAF">
      <w:rPr>
        <w:lang w:val="pl-PL"/>
      </w:rPr>
      <w:t>/202</w:t>
    </w:r>
    <w:r w:rsidR="00892C83">
      <w:rPr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65A8"/>
    <w:multiLevelType w:val="hybridMultilevel"/>
    <w:tmpl w:val="EBBE7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310287325">
    <w:abstractNumId w:val="4"/>
  </w:num>
  <w:num w:numId="2" w16cid:durableId="1805931492">
    <w:abstractNumId w:val="5"/>
  </w:num>
  <w:num w:numId="3" w16cid:durableId="1834369162">
    <w:abstractNumId w:val="0"/>
  </w:num>
  <w:num w:numId="4" w16cid:durableId="1073547092">
    <w:abstractNumId w:val="3"/>
  </w:num>
  <w:num w:numId="5" w16cid:durableId="1043673513">
    <w:abstractNumId w:val="2"/>
  </w:num>
  <w:num w:numId="6" w16cid:durableId="4069987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A6842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04F5"/>
    <w:rsid w:val="000E7001"/>
    <w:rsid w:val="000F0BFA"/>
    <w:rsid w:val="000F1460"/>
    <w:rsid w:val="000F3F60"/>
    <w:rsid w:val="00100B3D"/>
    <w:rsid w:val="0010144E"/>
    <w:rsid w:val="001015C6"/>
    <w:rsid w:val="0010500C"/>
    <w:rsid w:val="0010542E"/>
    <w:rsid w:val="001118C6"/>
    <w:rsid w:val="00115808"/>
    <w:rsid w:val="001162A6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86B03"/>
    <w:rsid w:val="00191F80"/>
    <w:rsid w:val="001943B9"/>
    <w:rsid w:val="001949AA"/>
    <w:rsid w:val="001A295B"/>
    <w:rsid w:val="001A7C86"/>
    <w:rsid w:val="001A7CD0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4E1C"/>
    <w:rsid w:val="00216963"/>
    <w:rsid w:val="002251F3"/>
    <w:rsid w:val="002276C9"/>
    <w:rsid w:val="00236607"/>
    <w:rsid w:val="002407EA"/>
    <w:rsid w:val="00240998"/>
    <w:rsid w:val="0024564E"/>
    <w:rsid w:val="00246170"/>
    <w:rsid w:val="00246886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A49"/>
    <w:rsid w:val="002A638B"/>
    <w:rsid w:val="002B0A87"/>
    <w:rsid w:val="002B61E9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1ABD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A1FF9"/>
    <w:rsid w:val="003B294E"/>
    <w:rsid w:val="003C0206"/>
    <w:rsid w:val="003C03B1"/>
    <w:rsid w:val="003C0FC3"/>
    <w:rsid w:val="003C14B0"/>
    <w:rsid w:val="003C38C4"/>
    <w:rsid w:val="003C5B3E"/>
    <w:rsid w:val="003D1224"/>
    <w:rsid w:val="003D2FFF"/>
    <w:rsid w:val="003D7861"/>
    <w:rsid w:val="003E0292"/>
    <w:rsid w:val="003E26F6"/>
    <w:rsid w:val="003E3DF1"/>
    <w:rsid w:val="003E3F54"/>
    <w:rsid w:val="003E60D5"/>
    <w:rsid w:val="003F5D89"/>
    <w:rsid w:val="004048B8"/>
    <w:rsid w:val="00413C14"/>
    <w:rsid w:val="0041786C"/>
    <w:rsid w:val="00421A77"/>
    <w:rsid w:val="00425148"/>
    <w:rsid w:val="004310D1"/>
    <w:rsid w:val="00437303"/>
    <w:rsid w:val="00437595"/>
    <w:rsid w:val="00443715"/>
    <w:rsid w:val="00450013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06BAF"/>
    <w:rsid w:val="00513E50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4B81"/>
    <w:rsid w:val="00595CB5"/>
    <w:rsid w:val="005A1641"/>
    <w:rsid w:val="005A400D"/>
    <w:rsid w:val="005A4B33"/>
    <w:rsid w:val="005B2EA5"/>
    <w:rsid w:val="005C0BBE"/>
    <w:rsid w:val="005D22B6"/>
    <w:rsid w:val="005D5652"/>
    <w:rsid w:val="005E502E"/>
    <w:rsid w:val="005F0DF4"/>
    <w:rsid w:val="005F23B6"/>
    <w:rsid w:val="005F2585"/>
    <w:rsid w:val="005F2883"/>
    <w:rsid w:val="00600AF4"/>
    <w:rsid w:val="006022A5"/>
    <w:rsid w:val="00604524"/>
    <w:rsid w:val="00604D21"/>
    <w:rsid w:val="00625A33"/>
    <w:rsid w:val="0063407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660"/>
    <w:rsid w:val="00723969"/>
    <w:rsid w:val="00730C41"/>
    <w:rsid w:val="00743955"/>
    <w:rsid w:val="00747619"/>
    <w:rsid w:val="00750A69"/>
    <w:rsid w:val="00751AE8"/>
    <w:rsid w:val="00751B03"/>
    <w:rsid w:val="00752EB5"/>
    <w:rsid w:val="00755070"/>
    <w:rsid w:val="007579B3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16EB6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D35"/>
    <w:rsid w:val="008908B3"/>
    <w:rsid w:val="00892C83"/>
    <w:rsid w:val="0089363D"/>
    <w:rsid w:val="00895158"/>
    <w:rsid w:val="008963EB"/>
    <w:rsid w:val="008B50BF"/>
    <w:rsid w:val="008C0042"/>
    <w:rsid w:val="008C5912"/>
    <w:rsid w:val="008C634B"/>
    <w:rsid w:val="008D29B2"/>
    <w:rsid w:val="008E0F65"/>
    <w:rsid w:val="008E5611"/>
    <w:rsid w:val="008F0A90"/>
    <w:rsid w:val="008F11E4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621E4"/>
    <w:rsid w:val="0096765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524F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6FAF"/>
    <w:rsid w:val="00B17EB8"/>
    <w:rsid w:val="00B21D90"/>
    <w:rsid w:val="00B226B4"/>
    <w:rsid w:val="00B2283E"/>
    <w:rsid w:val="00B22C9C"/>
    <w:rsid w:val="00B259A1"/>
    <w:rsid w:val="00B327B6"/>
    <w:rsid w:val="00B336AC"/>
    <w:rsid w:val="00B34542"/>
    <w:rsid w:val="00B35180"/>
    <w:rsid w:val="00B36069"/>
    <w:rsid w:val="00B36D2A"/>
    <w:rsid w:val="00B37406"/>
    <w:rsid w:val="00B41265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936"/>
    <w:rsid w:val="00BE5AD4"/>
    <w:rsid w:val="00BF74EF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7B2D"/>
    <w:rsid w:val="00C94733"/>
    <w:rsid w:val="00C960F7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90D"/>
    <w:rsid w:val="00D113A7"/>
    <w:rsid w:val="00D13BBF"/>
    <w:rsid w:val="00D306F7"/>
    <w:rsid w:val="00D30765"/>
    <w:rsid w:val="00D31000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3E94"/>
    <w:rsid w:val="00E852C7"/>
    <w:rsid w:val="00E868F9"/>
    <w:rsid w:val="00E9424A"/>
    <w:rsid w:val="00E9532B"/>
    <w:rsid w:val="00EA1184"/>
    <w:rsid w:val="00EA72B2"/>
    <w:rsid w:val="00EB26D5"/>
    <w:rsid w:val="00EB5521"/>
    <w:rsid w:val="00EB7AE6"/>
    <w:rsid w:val="00EC05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61EE"/>
    <w:rsid w:val="00F70F71"/>
    <w:rsid w:val="00F71076"/>
    <w:rsid w:val="00F718FA"/>
    <w:rsid w:val="00F72998"/>
    <w:rsid w:val="00F730EA"/>
    <w:rsid w:val="00F75735"/>
    <w:rsid w:val="00F76A0D"/>
    <w:rsid w:val="00F86B92"/>
    <w:rsid w:val="00F86D99"/>
    <w:rsid w:val="00F90A8D"/>
    <w:rsid w:val="00FA56A2"/>
    <w:rsid w:val="00FA6348"/>
    <w:rsid w:val="00FA707C"/>
    <w:rsid w:val="00FA7253"/>
    <w:rsid w:val="00FB1E93"/>
    <w:rsid w:val="00FB6BF6"/>
    <w:rsid w:val="00FC1E2A"/>
    <w:rsid w:val="00FC3360"/>
    <w:rsid w:val="00FC50FD"/>
    <w:rsid w:val="00FD2956"/>
    <w:rsid w:val="00FD2F00"/>
    <w:rsid w:val="00FD75EC"/>
    <w:rsid w:val="00FE1C81"/>
    <w:rsid w:val="00FE47B3"/>
    <w:rsid w:val="00FE614A"/>
    <w:rsid w:val="00FE7D17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7336A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38E9-3DE9-4C43-830B-780C3403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14T07:58:00Z</cp:lastPrinted>
  <dcterms:created xsi:type="dcterms:W3CDTF">2024-05-28T12:14:00Z</dcterms:created>
  <dcterms:modified xsi:type="dcterms:W3CDTF">2024-05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